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AE0FF" w14:textId="6D092582" w:rsidR="00B371FE" w:rsidRPr="005141FD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4"/>
          <w:szCs w:val="24"/>
        </w:rPr>
      </w:pPr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様式第２号（第</w:t>
      </w:r>
      <w:r w:rsidR="00922E9C">
        <w:rPr>
          <w:rFonts w:ascii="ＭＳ ゴシック" w:eastAsia="ＭＳ ゴシック" w:hAnsi="ＭＳ ゴシック" w:cs="ＭＳ 明朝" w:hint="eastAsia"/>
          <w:sz w:val="20"/>
          <w:szCs w:val="20"/>
        </w:rPr>
        <w:t>９</w:t>
      </w:r>
      <w:r w:rsidRPr="005141FD">
        <w:rPr>
          <w:rFonts w:ascii="ＭＳ ゴシック" w:eastAsia="ＭＳ ゴシック" w:hAnsi="ＭＳ ゴシック" w:cs="ＭＳ 明朝" w:hint="eastAsia"/>
          <w:sz w:val="20"/>
          <w:szCs w:val="20"/>
        </w:rPr>
        <w:t>条関係）</w:t>
      </w:r>
    </w:p>
    <w:p w14:paraId="174F9847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jc w:val="righ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年　　月　　日</w:t>
      </w:r>
    </w:p>
    <w:p w14:paraId="639199C2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3C489A1" w14:textId="112A06C8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西ノ島町長　様</w:t>
      </w:r>
    </w:p>
    <w:p w14:paraId="05E0E3BF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1F8DCC56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left="240" w:hanging="240"/>
        <w:rPr>
          <w:rFonts w:ascii="ＭＳ ゴシック" w:eastAsia="ＭＳ ゴシック" w:hAnsi="ＭＳ ゴシック" w:cs="ＭＳ 明朝"/>
          <w:sz w:val="22"/>
        </w:rPr>
      </w:pPr>
    </w:p>
    <w:p w14:paraId="1DE4D0B1" w14:textId="77777777" w:rsidR="00B371FE" w:rsidRPr="00C745F4" w:rsidRDefault="00B371FE" w:rsidP="004576E7">
      <w:pPr>
        <w:autoSpaceDE w:val="0"/>
        <w:autoSpaceDN w:val="0"/>
        <w:adjustRightInd w:val="0"/>
        <w:ind w:left="239" w:firstLine="432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団体名</w:t>
      </w:r>
    </w:p>
    <w:p w14:paraId="63A42B9B" w14:textId="77777777" w:rsidR="00B371FE" w:rsidRPr="00C745F4" w:rsidRDefault="00B371FE" w:rsidP="004576E7">
      <w:pPr>
        <w:autoSpaceDE w:val="0"/>
        <w:autoSpaceDN w:val="0"/>
        <w:adjustRightInd w:val="0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代表者住所</w:t>
      </w:r>
    </w:p>
    <w:p w14:paraId="5A45A262" w14:textId="1135D464" w:rsidR="00B371FE" w:rsidRPr="00C745F4" w:rsidRDefault="00B371FE" w:rsidP="004576E7">
      <w:pPr>
        <w:autoSpaceDE w:val="0"/>
        <w:autoSpaceDN w:val="0"/>
        <w:adjustRightInd w:val="0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代表者名</w:t>
      </w:r>
    </w:p>
    <w:p w14:paraId="35AE8A33" w14:textId="0C6EA2A4" w:rsidR="00B371FE" w:rsidRPr="00C745F4" w:rsidRDefault="00B371FE" w:rsidP="004576E7">
      <w:pPr>
        <w:autoSpaceDE w:val="0"/>
        <w:autoSpaceDN w:val="0"/>
        <w:adjustRightInd w:val="0"/>
        <w:ind w:firstLine="456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電話</w:t>
      </w:r>
    </w:p>
    <w:p w14:paraId="03F8A71D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435316D7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59FFFC2" w14:textId="769A10C3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り活動報告書</w:t>
      </w:r>
    </w:p>
    <w:p w14:paraId="4623A485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06B637F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12D4EF88" w14:textId="5C3EEC1C" w:rsidR="00B371FE" w:rsidRPr="00C745F4" w:rsidRDefault="00B371FE" w:rsidP="00210EBA">
      <w:pPr>
        <w:autoSpaceDE w:val="0"/>
        <w:autoSpaceDN w:val="0"/>
        <w:adjustRightInd w:val="0"/>
        <w:spacing w:line="0" w:lineRule="atLeast"/>
        <w:ind w:firstLine="24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道路草刈活動を実施したので、</w:t>
      </w:r>
      <w:r w:rsidR="00D61BA3" w:rsidRPr="00C745F4">
        <w:rPr>
          <w:rFonts w:ascii="ＭＳ ゴシック" w:eastAsia="ＭＳ ゴシック" w:hAnsi="ＭＳ ゴシック" w:cs="ＭＳゴシック-WinCharSetFFFF-H" w:hint="eastAsia"/>
          <w:kern w:val="0"/>
          <w:sz w:val="22"/>
        </w:rPr>
        <w:t>西ノ島町道路維持活動サポート事業実施要綱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61BA3" w:rsidRPr="00C745F4">
        <w:rPr>
          <w:rFonts w:ascii="ＭＳ ゴシック" w:eastAsia="ＭＳ ゴシック" w:hAnsi="ＭＳ ゴシック" w:cs="ＭＳ 明朝" w:hint="eastAsia"/>
          <w:sz w:val="22"/>
        </w:rPr>
        <w:t>８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条の規定により、次のとおり報告します。</w:t>
      </w:r>
    </w:p>
    <w:p w14:paraId="0DF5F992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073FC41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6CA11583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記</w:t>
      </w:r>
    </w:p>
    <w:p w14:paraId="7AC342DD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2FE9174A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1C2F473B" w14:textId="494A8FF5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１　活動実施場所　　西ノ島町　　　　　</w:t>
      </w:r>
      <w:r w:rsidR="00E009F4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地内</w:t>
      </w:r>
      <w:r w:rsidR="00E009F4" w:rsidRPr="00C745F4">
        <w:rPr>
          <w:rFonts w:ascii="ＭＳ ゴシック" w:eastAsia="ＭＳ ゴシック" w:hAnsi="ＭＳ ゴシック" w:cs="ＭＳ 明朝" w:hint="eastAsia"/>
          <w:sz w:val="22"/>
        </w:rPr>
        <w:t>（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路線・</w:t>
      </w:r>
      <w:r w:rsidR="00E009F4" w:rsidRPr="00C745F4">
        <w:rPr>
          <w:rFonts w:ascii="ＭＳ ゴシック" w:eastAsia="ＭＳ ゴシック" w:hAnsi="ＭＳ ゴシック" w:cs="ＭＳ 明朝" w:hint="eastAsia"/>
          <w:sz w:val="22"/>
        </w:rPr>
        <w:t xml:space="preserve">区域　　</w:t>
      </w:r>
      <w:r w:rsidR="004576E7"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="00E009F4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　　　　）</w:t>
      </w:r>
    </w:p>
    <w:p w14:paraId="6B402FF9" w14:textId="187D4192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71ECD09B" w14:textId="5B9D837B" w:rsidR="00841033" w:rsidRPr="00C745F4" w:rsidRDefault="00841033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２　実施作業量　　　　　　　ｍ（道路</w:t>
      </w:r>
      <w:r w:rsidR="004576E7">
        <w:rPr>
          <w:rFonts w:ascii="ＭＳ ゴシック" w:eastAsia="ＭＳ ゴシック" w:hAnsi="ＭＳ ゴシック" w:cs="ＭＳ 明朝" w:hint="eastAsia"/>
          <w:sz w:val="22"/>
        </w:rPr>
        <w:t>延長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）</w:t>
      </w:r>
    </w:p>
    <w:p w14:paraId="5CCC51A3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2564C4B1" w14:textId="36D98F67" w:rsidR="00B371FE" w:rsidRPr="00C745F4" w:rsidRDefault="005D3AE9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３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活動実施年月日及び参加者数</w:t>
      </w:r>
    </w:p>
    <w:p w14:paraId="25DA720D" w14:textId="1890471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　　　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　人（うち草刈機使用者数　　人）</w:t>
      </w:r>
    </w:p>
    <w:p w14:paraId="48561598" w14:textId="5A541BD5" w:rsidR="00B371FE" w:rsidRPr="00C745F4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　人（うち草刈機使用者数　　人）</w:t>
      </w:r>
    </w:p>
    <w:p w14:paraId="29873CE4" w14:textId="4C2C08E8" w:rsidR="00B371FE" w:rsidRDefault="00B371FE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</w:t>
      </w:r>
      <w:r w:rsidR="00D2352E" w:rsidRPr="00C745F4">
        <w:rPr>
          <w:rFonts w:ascii="ＭＳ ゴシック" w:eastAsia="ＭＳ ゴシック" w:hAnsi="ＭＳ ゴシック" w:cs="ＭＳ 明朝" w:hint="eastAsia"/>
          <w:sz w:val="22"/>
        </w:rPr>
        <w:t xml:space="preserve">　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>回　　　　年　　月　　日　　　人（うち草刈機使用者数　　人）</w:t>
      </w:r>
    </w:p>
    <w:p w14:paraId="505E81C6" w14:textId="5043BB21" w:rsidR="004576E7" w:rsidRDefault="004576E7" w:rsidP="00C745F4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第　　回　　　　年　　月　　日　</w:t>
      </w:r>
      <w:r>
        <w:rPr>
          <w:rFonts w:ascii="ＭＳ ゴシック" w:eastAsia="ＭＳ ゴシック" w:hAnsi="ＭＳ ゴシック" w:cs="ＭＳ 明朝" w:hint="eastAsia"/>
          <w:sz w:val="22"/>
        </w:rPr>
        <w:t xml:space="preserve">　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人（うち草刈機使用者数　　人）</w:t>
      </w:r>
    </w:p>
    <w:p w14:paraId="516ED3D0" w14:textId="3A6494E5" w:rsidR="004576E7" w:rsidRPr="004576E7" w:rsidRDefault="004576E7" w:rsidP="004576E7">
      <w:pPr>
        <w:autoSpaceDE w:val="0"/>
        <w:autoSpaceDN w:val="0"/>
        <w:adjustRightInd w:val="0"/>
        <w:spacing w:line="0" w:lineRule="atLeast"/>
        <w:ind w:firstLineChars="400" w:firstLine="88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第　　回　　　　年　　月　　日　　　人（うち草刈機使用者数　　人）</w:t>
      </w:r>
    </w:p>
    <w:p w14:paraId="0EF0FB2D" w14:textId="4DE09F53" w:rsidR="00C745F4" w:rsidRPr="00C745F4" w:rsidRDefault="00C745F4" w:rsidP="00C745F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3D4D12E9" w14:textId="65E4A671" w:rsidR="00C745F4" w:rsidRPr="00C745F4" w:rsidRDefault="00C745F4" w:rsidP="00C745F4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４　報償費支払い</w:t>
      </w:r>
      <w:r w:rsidR="00FD6BF8">
        <w:rPr>
          <w:rFonts w:ascii="ＭＳ ゴシック" w:eastAsia="ＭＳ ゴシック" w:hAnsi="ＭＳ ゴシック" w:cs="ＭＳ 明朝" w:hint="eastAsia"/>
          <w:sz w:val="22"/>
        </w:rPr>
        <w:t>指定</w:t>
      </w: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　代表者　・　個人</w:t>
      </w:r>
      <w:r w:rsidR="00547478">
        <w:rPr>
          <w:rFonts w:ascii="ＭＳ ゴシック" w:eastAsia="ＭＳ ゴシック" w:hAnsi="ＭＳ ゴシック" w:cs="ＭＳ 明朝" w:hint="eastAsia"/>
          <w:sz w:val="22"/>
        </w:rPr>
        <w:t xml:space="preserve">　　（どちらかに〇）</w:t>
      </w:r>
    </w:p>
    <w:p w14:paraId="4437B40B" w14:textId="77777777" w:rsidR="00B371FE" w:rsidRPr="00C745F4" w:rsidRDefault="00B371FE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</w:p>
    <w:p w14:paraId="14389FE8" w14:textId="2EA448D3" w:rsidR="00B371FE" w:rsidRPr="00C745F4" w:rsidRDefault="00C745F4" w:rsidP="00210EBA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>５</w:t>
      </w:r>
      <w:r w:rsidR="00B371FE" w:rsidRPr="00C745F4">
        <w:rPr>
          <w:rFonts w:ascii="ＭＳ ゴシック" w:eastAsia="ＭＳ ゴシック" w:hAnsi="ＭＳ ゴシック" w:cs="ＭＳ 明朝" w:hint="eastAsia"/>
          <w:sz w:val="22"/>
        </w:rPr>
        <w:t xml:space="preserve">　添付書類　　</w:t>
      </w:r>
    </w:p>
    <w:p w14:paraId="73A44589" w14:textId="2DEFC21A" w:rsidR="00275133" w:rsidRPr="00C745F4" w:rsidRDefault="00B371FE" w:rsidP="00210EB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活動状況写真（草刈前、草刈中及び草刈後の状況がわかるもの）</w:t>
      </w:r>
    </w:p>
    <w:p w14:paraId="26279056" w14:textId="33250F90" w:rsidR="00856AD9" w:rsidRPr="00856AD9" w:rsidRDefault="00C745F4" w:rsidP="00856AD9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 w:val="22"/>
        </w:rPr>
      </w:pPr>
      <w:r w:rsidRPr="00C745F4">
        <w:rPr>
          <w:rFonts w:ascii="ＭＳ ゴシック" w:eastAsia="ＭＳ ゴシック" w:hAnsi="ＭＳ ゴシック" w:cs="ＭＳ 明朝" w:hint="eastAsia"/>
          <w:sz w:val="22"/>
        </w:rPr>
        <w:t xml:space="preserve">　構成員活動報告書</w:t>
      </w:r>
      <w:r w:rsidR="00856AD9">
        <w:rPr>
          <w:rFonts w:ascii="ＭＳ ゴシック" w:eastAsia="ＭＳ ゴシック" w:hAnsi="ＭＳ ゴシック" w:cs="ＭＳ 明朝" w:hint="eastAsia"/>
          <w:sz w:val="22"/>
        </w:rPr>
        <w:t>（支払い方法を</w:t>
      </w:r>
      <w:r w:rsidR="00856AD9" w:rsidRPr="00C745F4">
        <w:rPr>
          <w:rFonts w:ascii="ＭＳ ゴシック" w:eastAsia="ＭＳ ゴシック" w:hAnsi="ＭＳ ゴシック" w:cs="ＭＳ 明朝" w:hint="eastAsia"/>
          <w:sz w:val="22"/>
        </w:rPr>
        <w:t>個人</w:t>
      </w:r>
      <w:r w:rsidR="00856AD9">
        <w:rPr>
          <w:rFonts w:ascii="ＭＳ ゴシック" w:eastAsia="ＭＳ ゴシック" w:hAnsi="ＭＳ ゴシック" w:cs="ＭＳ 明朝" w:hint="eastAsia"/>
          <w:sz w:val="22"/>
        </w:rPr>
        <w:t>で</w:t>
      </w:r>
      <w:r w:rsidR="00856AD9" w:rsidRPr="00C745F4">
        <w:rPr>
          <w:rFonts w:ascii="ＭＳ ゴシック" w:eastAsia="ＭＳ ゴシック" w:hAnsi="ＭＳ ゴシック" w:cs="ＭＳ 明朝" w:hint="eastAsia"/>
          <w:sz w:val="22"/>
        </w:rPr>
        <w:t>希望される場合</w:t>
      </w:r>
      <w:r w:rsidR="00856AD9">
        <w:rPr>
          <w:rFonts w:ascii="ＭＳ ゴシック" w:eastAsia="ＭＳ ゴシック" w:hAnsi="ＭＳ ゴシック" w:cs="ＭＳ 明朝" w:hint="eastAsia"/>
          <w:sz w:val="22"/>
        </w:rPr>
        <w:t>）</w:t>
      </w:r>
    </w:p>
    <w:p w14:paraId="59418B69" w14:textId="77777777" w:rsidR="00C745F4" w:rsidRPr="00C745F4" w:rsidRDefault="00C745F4" w:rsidP="00C745F4">
      <w:pPr>
        <w:pStyle w:val="a7"/>
        <w:autoSpaceDE w:val="0"/>
        <w:autoSpaceDN w:val="0"/>
        <w:adjustRightInd w:val="0"/>
        <w:spacing w:line="0" w:lineRule="atLeast"/>
        <w:ind w:leftChars="0" w:left="1680"/>
        <w:rPr>
          <w:rFonts w:ascii="ＭＳ ゴシック" w:eastAsia="ＭＳ ゴシック" w:hAnsi="ＭＳ ゴシック" w:cs="ＭＳ 明朝"/>
          <w:sz w:val="22"/>
        </w:rPr>
      </w:pPr>
    </w:p>
    <w:p w14:paraId="2387589C" w14:textId="2400E872" w:rsidR="00142CFD" w:rsidRPr="005141FD" w:rsidRDefault="00207798" w:rsidP="00210EBA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Chars="0"/>
        <w:rPr>
          <w:rFonts w:ascii="ＭＳ ゴシック" w:eastAsia="ＭＳ ゴシック" w:hAnsi="ＭＳ ゴシック" w:cs="ＭＳ 明朝"/>
          <w:szCs w:val="21"/>
        </w:rPr>
      </w:pPr>
      <w:r w:rsidRPr="005141FD">
        <w:rPr>
          <w:rFonts w:ascii="ＭＳ ゴシック" w:eastAsia="ＭＳ ゴシック" w:hAnsi="ＭＳ ゴシック" w:cs="ＭＳ 明朝" w:hint="eastAsia"/>
          <w:szCs w:val="21"/>
        </w:rPr>
        <w:t>以下の欄は、記入しないこと</w:t>
      </w:r>
    </w:p>
    <w:tbl>
      <w:tblPr>
        <w:tblStyle w:val="a5"/>
        <w:tblW w:w="9781" w:type="dxa"/>
        <w:tblInd w:w="137" w:type="dxa"/>
        <w:tblLook w:val="04A0" w:firstRow="1" w:lastRow="0" w:firstColumn="1" w:lastColumn="0" w:noHBand="0" w:noVBand="1"/>
      </w:tblPr>
      <w:tblGrid>
        <w:gridCol w:w="1701"/>
        <w:gridCol w:w="1620"/>
        <w:gridCol w:w="1215"/>
        <w:gridCol w:w="2693"/>
        <w:gridCol w:w="2552"/>
      </w:tblGrid>
      <w:tr w:rsidR="000B6BE5" w:rsidRPr="005141FD" w14:paraId="3EB39E17" w14:textId="3A1E5616" w:rsidTr="00CA076F">
        <w:tc>
          <w:tcPr>
            <w:tcW w:w="1701" w:type="dxa"/>
            <w:tcBorders>
              <w:right w:val="single" w:sz="4" w:space="0" w:color="auto"/>
            </w:tcBorders>
          </w:tcPr>
          <w:p w14:paraId="6FAD61C7" w14:textId="26C4C731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77A0E" w14:textId="77777777" w:rsidR="000B6BE5" w:rsidRDefault="000B6BE5" w:rsidP="00210E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現地確認</w:t>
            </w:r>
          </w:p>
          <w:p w14:paraId="698D0707" w14:textId="6A51F485" w:rsidR="00CC6C00" w:rsidRPr="005141FD" w:rsidRDefault="00CC6C00" w:rsidP="00210E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CC6C00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（日付・確認者）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82FE" w14:textId="1086C58C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ind w:left="6"/>
              <w:jc w:val="center"/>
              <w:rPr>
                <w:rFonts w:ascii="ＭＳ ゴシック" w:eastAsia="ＭＳ ゴシック" w:hAnsi="ＭＳ ゴシック" w:cs="ＭＳ 明朝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合　否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2DF3" w14:textId="6FB312E3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報償費交付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8D957FE" w14:textId="20FF39E5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5141FD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備　考</w:t>
            </w:r>
          </w:p>
        </w:tc>
      </w:tr>
      <w:tr w:rsidR="000B6BE5" w:rsidRPr="005141FD" w14:paraId="03A98243" w14:textId="649681FA" w:rsidTr="00CA076F">
        <w:trPr>
          <w:trHeight w:val="1168"/>
        </w:trPr>
        <w:tc>
          <w:tcPr>
            <w:tcW w:w="1701" w:type="dxa"/>
            <w:tcBorders>
              <w:right w:val="single" w:sz="4" w:space="0" w:color="auto"/>
            </w:tcBorders>
          </w:tcPr>
          <w:p w14:paraId="0BC4B7E4" w14:textId="77777777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4CF7003" w14:textId="77777777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14:paraId="57847B9B" w14:textId="77777777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9BD78F" w14:textId="762DD655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D053FA4" w14:textId="77777777" w:rsidR="000B6BE5" w:rsidRPr="005141FD" w:rsidRDefault="000B6BE5" w:rsidP="00210EBA">
            <w:pPr>
              <w:autoSpaceDE w:val="0"/>
              <w:autoSpaceDN w:val="0"/>
              <w:adjustRightInd w:val="0"/>
              <w:spacing w:line="0" w:lineRule="atLeas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14:paraId="7F332A6B" w14:textId="10E938DC" w:rsidR="00C745F4" w:rsidRDefault="00C745F4" w:rsidP="005D3AE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5E370FFC" w14:textId="016D1C01" w:rsidR="00784212" w:rsidRDefault="00784212" w:rsidP="005D3AE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51D80397" w14:textId="77777777" w:rsidR="00784212" w:rsidRDefault="00784212" w:rsidP="005D3AE9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ＭＳ 明朝"/>
          <w:sz w:val="20"/>
          <w:szCs w:val="20"/>
        </w:rPr>
      </w:pPr>
    </w:p>
    <w:sectPr w:rsidR="00784212" w:rsidSect="00784212">
      <w:pgSz w:w="11906" w:h="16838"/>
      <w:pgMar w:top="1276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9547" w14:textId="77777777" w:rsidR="004E7FEA" w:rsidRDefault="004E7FEA" w:rsidP="004E7FEA">
      <w:r>
        <w:separator/>
      </w:r>
    </w:p>
  </w:endnote>
  <w:endnote w:type="continuationSeparator" w:id="0">
    <w:p w14:paraId="4ECF13C5" w14:textId="77777777" w:rsidR="004E7FEA" w:rsidRDefault="004E7FEA" w:rsidP="004E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2B629" w14:textId="77777777" w:rsidR="004E7FEA" w:rsidRDefault="004E7FEA" w:rsidP="004E7FEA">
      <w:r>
        <w:separator/>
      </w:r>
    </w:p>
  </w:footnote>
  <w:footnote w:type="continuationSeparator" w:id="0">
    <w:p w14:paraId="0F9183E7" w14:textId="77777777" w:rsidR="004E7FEA" w:rsidRDefault="004E7FEA" w:rsidP="004E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CA"/>
    <w:multiLevelType w:val="hybridMultilevel"/>
    <w:tmpl w:val="6BC49716"/>
    <w:lvl w:ilvl="0" w:tplc="FBD842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50638"/>
    <w:multiLevelType w:val="hybridMultilevel"/>
    <w:tmpl w:val="B1B4F65C"/>
    <w:lvl w:ilvl="0" w:tplc="2F704F4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017FA"/>
    <w:multiLevelType w:val="hybridMultilevel"/>
    <w:tmpl w:val="E3DA9F20"/>
    <w:lvl w:ilvl="0" w:tplc="B0345032">
      <w:start w:val="1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9B08ED"/>
    <w:multiLevelType w:val="hybridMultilevel"/>
    <w:tmpl w:val="3BF241BC"/>
    <w:lvl w:ilvl="0" w:tplc="C39248F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A58F9"/>
    <w:multiLevelType w:val="hybridMultilevel"/>
    <w:tmpl w:val="7CF2BCF6"/>
    <w:lvl w:ilvl="0" w:tplc="BE24E38C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DB247940"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99B6276"/>
    <w:multiLevelType w:val="hybridMultilevel"/>
    <w:tmpl w:val="3086D570"/>
    <w:lvl w:ilvl="0" w:tplc="AEA8D8BC">
      <w:start w:val="1"/>
      <w:numFmt w:val="decimal"/>
      <w:lvlText w:val="(%1)"/>
      <w:lvlJc w:val="left"/>
      <w:pPr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AC15A1D"/>
    <w:multiLevelType w:val="hybridMultilevel"/>
    <w:tmpl w:val="E188C4B2"/>
    <w:lvl w:ilvl="0" w:tplc="C83AE3DA">
      <w:start w:val="1"/>
      <w:numFmt w:val="decimalFullWidth"/>
      <w:lvlText w:val="（%1）"/>
      <w:lvlJc w:val="left"/>
      <w:pPr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AB"/>
    <w:rsid w:val="00002E8A"/>
    <w:rsid w:val="000143E1"/>
    <w:rsid w:val="0005520A"/>
    <w:rsid w:val="00094B3D"/>
    <w:rsid w:val="000B6BE5"/>
    <w:rsid w:val="001116F8"/>
    <w:rsid w:val="001148D7"/>
    <w:rsid w:val="001227B8"/>
    <w:rsid w:val="00142CFD"/>
    <w:rsid w:val="001E76FD"/>
    <w:rsid w:val="00207798"/>
    <w:rsid w:val="00207DF7"/>
    <w:rsid w:val="00210EBA"/>
    <w:rsid w:val="00212030"/>
    <w:rsid w:val="00213E43"/>
    <w:rsid w:val="00255689"/>
    <w:rsid w:val="0026426B"/>
    <w:rsid w:val="00275133"/>
    <w:rsid w:val="002765F3"/>
    <w:rsid w:val="002D29B3"/>
    <w:rsid w:val="0032593D"/>
    <w:rsid w:val="003D2449"/>
    <w:rsid w:val="004358A3"/>
    <w:rsid w:val="00453A07"/>
    <w:rsid w:val="004576E7"/>
    <w:rsid w:val="0047465C"/>
    <w:rsid w:val="004A13D1"/>
    <w:rsid w:val="004B121D"/>
    <w:rsid w:val="004C6963"/>
    <w:rsid w:val="004E0959"/>
    <w:rsid w:val="004E2AEB"/>
    <w:rsid w:val="004E7FEA"/>
    <w:rsid w:val="005141FD"/>
    <w:rsid w:val="0052750A"/>
    <w:rsid w:val="00547478"/>
    <w:rsid w:val="00564B29"/>
    <w:rsid w:val="005935D5"/>
    <w:rsid w:val="005D3AE9"/>
    <w:rsid w:val="005E5AD5"/>
    <w:rsid w:val="006038DD"/>
    <w:rsid w:val="00667B2D"/>
    <w:rsid w:val="00677AC3"/>
    <w:rsid w:val="006A70B0"/>
    <w:rsid w:val="006A75EE"/>
    <w:rsid w:val="006C6D57"/>
    <w:rsid w:val="006E5181"/>
    <w:rsid w:val="00721E8D"/>
    <w:rsid w:val="007307DF"/>
    <w:rsid w:val="00784212"/>
    <w:rsid w:val="007A0AAB"/>
    <w:rsid w:val="00841033"/>
    <w:rsid w:val="00845F63"/>
    <w:rsid w:val="008476C4"/>
    <w:rsid w:val="00856AD9"/>
    <w:rsid w:val="008B167D"/>
    <w:rsid w:val="008F42ED"/>
    <w:rsid w:val="00922E9C"/>
    <w:rsid w:val="00932CDF"/>
    <w:rsid w:val="009A2C5A"/>
    <w:rsid w:val="009A308F"/>
    <w:rsid w:val="009A5640"/>
    <w:rsid w:val="009B0D9F"/>
    <w:rsid w:val="009C1AB3"/>
    <w:rsid w:val="009C6D96"/>
    <w:rsid w:val="009D2D2F"/>
    <w:rsid w:val="00A52799"/>
    <w:rsid w:val="00A714C1"/>
    <w:rsid w:val="00B371FE"/>
    <w:rsid w:val="00B42D48"/>
    <w:rsid w:val="00B4547C"/>
    <w:rsid w:val="00B7752B"/>
    <w:rsid w:val="00BC2B5F"/>
    <w:rsid w:val="00BE09C8"/>
    <w:rsid w:val="00C16862"/>
    <w:rsid w:val="00C54548"/>
    <w:rsid w:val="00C5766E"/>
    <w:rsid w:val="00C745F4"/>
    <w:rsid w:val="00C91F6A"/>
    <w:rsid w:val="00C92F00"/>
    <w:rsid w:val="00CA076F"/>
    <w:rsid w:val="00CA1DC7"/>
    <w:rsid w:val="00CC2287"/>
    <w:rsid w:val="00CC6C00"/>
    <w:rsid w:val="00CE3574"/>
    <w:rsid w:val="00D22C50"/>
    <w:rsid w:val="00D2352E"/>
    <w:rsid w:val="00D24D01"/>
    <w:rsid w:val="00D313E3"/>
    <w:rsid w:val="00D61BA3"/>
    <w:rsid w:val="00E009F4"/>
    <w:rsid w:val="00E13913"/>
    <w:rsid w:val="00E360BD"/>
    <w:rsid w:val="00E933F7"/>
    <w:rsid w:val="00EB2CA2"/>
    <w:rsid w:val="00EC66AD"/>
    <w:rsid w:val="00ED481A"/>
    <w:rsid w:val="00EE3E0E"/>
    <w:rsid w:val="00F111C2"/>
    <w:rsid w:val="00F65D89"/>
    <w:rsid w:val="00F70C45"/>
    <w:rsid w:val="00FB27D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476E0B"/>
  <w15:chartTrackingRefBased/>
  <w15:docId w15:val="{4411969D-77AC-45C9-A5B1-B712505D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2E8A"/>
    <w:pPr>
      <w:ind w:rightChars="-281" w:right="-674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本文 (文字)"/>
    <w:basedOn w:val="a0"/>
    <w:link w:val="a3"/>
    <w:semiHidden/>
    <w:rsid w:val="00002E8A"/>
    <w:rPr>
      <w:rFonts w:ascii="ＭＳ 明朝" w:eastAsia="ＭＳ 明朝" w:hAnsi="ＭＳ 明朝" w:cs="Times New Roman"/>
      <w:sz w:val="24"/>
      <w:szCs w:val="24"/>
    </w:rPr>
  </w:style>
  <w:style w:type="table" w:styleId="a5">
    <w:name w:val="Table Grid"/>
    <w:basedOn w:val="a1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4A13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94B3D"/>
    <w:rPr>
      <w:color w:val="0000FF"/>
      <w:u w:val="single"/>
    </w:rPr>
  </w:style>
  <w:style w:type="paragraph" w:customStyle="1" w:styleId="p">
    <w:name w:val="p"/>
    <w:basedOn w:val="a"/>
    <w:rsid w:val="00094B3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94B3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94B3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94B3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94B3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94B3D"/>
  </w:style>
  <w:style w:type="character" w:customStyle="1" w:styleId="num57">
    <w:name w:val="num57"/>
    <w:basedOn w:val="a0"/>
    <w:rsid w:val="00094B3D"/>
  </w:style>
  <w:style w:type="character" w:customStyle="1" w:styleId="p20">
    <w:name w:val="p20"/>
    <w:basedOn w:val="a0"/>
    <w:rsid w:val="00094B3D"/>
  </w:style>
  <w:style w:type="character" w:customStyle="1" w:styleId="brackets-color1">
    <w:name w:val="brackets-color1"/>
    <w:basedOn w:val="a0"/>
    <w:rsid w:val="00094B3D"/>
  </w:style>
  <w:style w:type="character" w:customStyle="1" w:styleId="cm31">
    <w:name w:val="cm31"/>
    <w:basedOn w:val="a0"/>
    <w:rsid w:val="00094B3D"/>
  </w:style>
  <w:style w:type="character" w:customStyle="1" w:styleId="num58">
    <w:name w:val="num58"/>
    <w:basedOn w:val="a0"/>
    <w:rsid w:val="00094B3D"/>
  </w:style>
  <w:style w:type="character" w:customStyle="1" w:styleId="p21">
    <w:name w:val="p21"/>
    <w:basedOn w:val="a0"/>
    <w:rsid w:val="00094B3D"/>
  </w:style>
  <w:style w:type="character" w:customStyle="1" w:styleId="num59">
    <w:name w:val="num59"/>
    <w:basedOn w:val="a0"/>
    <w:rsid w:val="00094B3D"/>
  </w:style>
  <w:style w:type="character" w:customStyle="1" w:styleId="p22">
    <w:name w:val="p22"/>
    <w:basedOn w:val="a0"/>
    <w:rsid w:val="00094B3D"/>
  </w:style>
  <w:style w:type="character" w:customStyle="1" w:styleId="num60">
    <w:name w:val="num60"/>
    <w:basedOn w:val="a0"/>
    <w:rsid w:val="00094B3D"/>
  </w:style>
  <w:style w:type="character" w:customStyle="1" w:styleId="p23">
    <w:name w:val="p23"/>
    <w:basedOn w:val="a0"/>
    <w:rsid w:val="00094B3D"/>
  </w:style>
  <w:style w:type="character" w:customStyle="1" w:styleId="cm32">
    <w:name w:val="cm32"/>
    <w:basedOn w:val="a0"/>
    <w:rsid w:val="00094B3D"/>
  </w:style>
  <w:style w:type="character" w:customStyle="1" w:styleId="num61">
    <w:name w:val="num61"/>
    <w:basedOn w:val="a0"/>
    <w:rsid w:val="00094B3D"/>
  </w:style>
  <w:style w:type="character" w:customStyle="1" w:styleId="p24">
    <w:name w:val="p24"/>
    <w:basedOn w:val="a0"/>
    <w:rsid w:val="00094B3D"/>
  </w:style>
  <w:style w:type="character" w:customStyle="1" w:styleId="cm33">
    <w:name w:val="cm33"/>
    <w:basedOn w:val="a0"/>
    <w:rsid w:val="00094B3D"/>
  </w:style>
  <w:style w:type="character" w:customStyle="1" w:styleId="num62">
    <w:name w:val="num62"/>
    <w:basedOn w:val="a0"/>
    <w:rsid w:val="00094B3D"/>
  </w:style>
  <w:style w:type="character" w:customStyle="1" w:styleId="p25">
    <w:name w:val="p25"/>
    <w:basedOn w:val="a0"/>
    <w:rsid w:val="00094B3D"/>
  </w:style>
  <w:style w:type="character" w:customStyle="1" w:styleId="num63">
    <w:name w:val="num63"/>
    <w:basedOn w:val="a0"/>
    <w:rsid w:val="00094B3D"/>
  </w:style>
  <w:style w:type="character" w:customStyle="1" w:styleId="p26">
    <w:name w:val="p26"/>
    <w:basedOn w:val="a0"/>
    <w:rsid w:val="00094B3D"/>
  </w:style>
  <w:style w:type="character" w:customStyle="1" w:styleId="cm34">
    <w:name w:val="cm34"/>
    <w:basedOn w:val="a0"/>
    <w:rsid w:val="00094B3D"/>
  </w:style>
  <w:style w:type="character" w:customStyle="1" w:styleId="num64">
    <w:name w:val="num64"/>
    <w:basedOn w:val="a0"/>
    <w:rsid w:val="00094B3D"/>
  </w:style>
  <w:style w:type="character" w:customStyle="1" w:styleId="p27">
    <w:name w:val="p27"/>
    <w:basedOn w:val="a0"/>
    <w:rsid w:val="00094B3D"/>
  </w:style>
  <w:style w:type="character" w:customStyle="1" w:styleId="cm35">
    <w:name w:val="cm35"/>
    <w:basedOn w:val="a0"/>
    <w:rsid w:val="00094B3D"/>
  </w:style>
  <w:style w:type="character" w:customStyle="1" w:styleId="num65">
    <w:name w:val="num65"/>
    <w:basedOn w:val="a0"/>
    <w:rsid w:val="00094B3D"/>
  </w:style>
  <w:style w:type="character" w:customStyle="1" w:styleId="p28">
    <w:name w:val="p28"/>
    <w:basedOn w:val="a0"/>
    <w:rsid w:val="00094B3D"/>
  </w:style>
  <w:style w:type="character" w:customStyle="1" w:styleId="cm36">
    <w:name w:val="cm36"/>
    <w:basedOn w:val="a0"/>
    <w:rsid w:val="00094B3D"/>
  </w:style>
  <w:style w:type="character" w:customStyle="1" w:styleId="num66">
    <w:name w:val="num66"/>
    <w:basedOn w:val="a0"/>
    <w:rsid w:val="00094B3D"/>
  </w:style>
  <w:style w:type="character" w:customStyle="1" w:styleId="p29">
    <w:name w:val="p29"/>
    <w:basedOn w:val="a0"/>
    <w:rsid w:val="00094B3D"/>
  </w:style>
  <w:style w:type="character" w:customStyle="1" w:styleId="cm37">
    <w:name w:val="cm37"/>
    <w:basedOn w:val="a0"/>
    <w:rsid w:val="00094B3D"/>
  </w:style>
  <w:style w:type="character" w:customStyle="1" w:styleId="num67">
    <w:name w:val="num67"/>
    <w:basedOn w:val="a0"/>
    <w:rsid w:val="00094B3D"/>
  </w:style>
  <w:style w:type="character" w:customStyle="1" w:styleId="p30">
    <w:name w:val="p30"/>
    <w:basedOn w:val="a0"/>
    <w:rsid w:val="00094B3D"/>
  </w:style>
  <w:style w:type="character" w:customStyle="1" w:styleId="num68">
    <w:name w:val="num68"/>
    <w:basedOn w:val="a0"/>
    <w:rsid w:val="00094B3D"/>
  </w:style>
  <w:style w:type="character" w:customStyle="1" w:styleId="p31">
    <w:name w:val="p31"/>
    <w:basedOn w:val="a0"/>
    <w:rsid w:val="00094B3D"/>
  </w:style>
  <w:style w:type="character" w:customStyle="1" w:styleId="num69">
    <w:name w:val="num69"/>
    <w:basedOn w:val="a0"/>
    <w:rsid w:val="00094B3D"/>
  </w:style>
  <w:style w:type="character" w:customStyle="1" w:styleId="p32">
    <w:name w:val="p32"/>
    <w:basedOn w:val="a0"/>
    <w:rsid w:val="00094B3D"/>
  </w:style>
  <w:style w:type="character" w:customStyle="1" w:styleId="num70">
    <w:name w:val="num70"/>
    <w:basedOn w:val="a0"/>
    <w:rsid w:val="00094B3D"/>
  </w:style>
  <w:style w:type="character" w:customStyle="1" w:styleId="p33">
    <w:name w:val="p33"/>
    <w:basedOn w:val="a0"/>
    <w:rsid w:val="00094B3D"/>
  </w:style>
  <w:style w:type="character" w:customStyle="1" w:styleId="num71">
    <w:name w:val="num71"/>
    <w:basedOn w:val="a0"/>
    <w:rsid w:val="00094B3D"/>
  </w:style>
  <w:style w:type="character" w:customStyle="1" w:styleId="p34">
    <w:name w:val="p34"/>
    <w:basedOn w:val="a0"/>
    <w:rsid w:val="00094B3D"/>
  </w:style>
  <w:style w:type="character" w:customStyle="1" w:styleId="cm38">
    <w:name w:val="cm38"/>
    <w:basedOn w:val="a0"/>
    <w:rsid w:val="00094B3D"/>
  </w:style>
  <w:style w:type="character" w:customStyle="1" w:styleId="num72">
    <w:name w:val="num72"/>
    <w:basedOn w:val="a0"/>
    <w:rsid w:val="00094B3D"/>
  </w:style>
  <w:style w:type="character" w:customStyle="1" w:styleId="p35">
    <w:name w:val="p35"/>
    <w:basedOn w:val="a0"/>
    <w:rsid w:val="00094B3D"/>
  </w:style>
  <w:style w:type="character" w:customStyle="1" w:styleId="num73">
    <w:name w:val="num73"/>
    <w:basedOn w:val="a0"/>
    <w:rsid w:val="00094B3D"/>
  </w:style>
  <w:style w:type="character" w:customStyle="1" w:styleId="p36">
    <w:name w:val="p36"/>
    <w:basedOn w:val="a0"/>
    <w:rsid w:val="00094B3D"/>
  </w:style>
  <w:style w:type="character" w:customStyle="1" w:styleId="num74">
    <w:name w:val="num74"/>
    <w:basedOn w:val="a0"/>
    <w:rsid w:val="00094B3D"/>
  </w:style>
  <w:style w:type="character" w:customStyle="1" w:styleId="p37">
    <w:name w:val="p37"/>
    <w:basedOn w:val="a0"/>
    <w:rsid w:val="00094B3D"/>
  </w:style>
  <w:style w:type="character" w:customStyle="1" w:styleId="cm39">
    <w:name w:val="cm39"/>
    <w:basedOn w:val="a0"/>
    <w:rsid w:val="00094B3D"/>
  </w:style>
  <w:style w:type="character" w:customStyle="1" w:styleId="num75">
    <w:name w:val="num75"/>
    <w:basedOn w:val="a0"/>
    <w:rsid w:val="00094B3D"/>
  </w:style>
  <w:style w:type="character" w:customStyle="1" w:styleId="p38">
    <w:name w:val="p38"/>
    <w:basedOn w:val="a0"/>
    <w:rsid w:val="00094B3D"/>
  </w:style>
  <w:style w:type="character" w:customStyle="1" w:styleId="cm40">
    <w:name w:val="cm40"/>
    <w:basedOn w:val="a0"/>
    <w:rsid w:val="00094B3D"/>
  </w:style>
  <w:style w:type="character" w:customStyle="1" w:styleId="num76">
    <w:name w:val="num76"/>
    <w:basedOn w:val="a0"/>
    <w:rsid w:val="00094B3D"/>
  </w:style>
  <w:style w:type="character" w:customStyle="1" w:styleId="p39">
    <w:name w:val="p39"/>
    <w:basedOn w:val="a0"/>
    <w:rsid w:val="00094B3D"/>
  </w:style>
  <w:style w:type="character" w:customStyle="1" w:styleId="title16">
    <w:name w:val="title16"/>
    <w:basedOn w:val="a0"/>
    <w:rsid w:val="00094B3D"/>
  </w:style>
  <w:style w:type="character" w:customStyle="1" w:styleId="p40">
    <w:name w:val="p40"/>
    <w:basedOn w:val="a0"/>
    <w:rsid w:val="00094B3D"/>
  </w:style>
  <w:style w:type="character" w:customStyle="1" w:styleId="title17">
    <w:name w:val="title17"/>
    <w:basedOn w:val="a0"/>
    <w:rsid w:val="00094B3D"/>
  </w:style>
  <w:style w:type="character" w:customStyle="1" w:styleId="date2">
    <w:name w:val="date2"/>
    <w:basedOn w:val="a0"/>
    <w:rsid w:val="00094B3D"/>
  </w:style>
  <w:style w:type="character" w:customStyle="1" w:styleId="number2">
    <w:name w:val="number2"/>
    <w:basedOn w:val="a0"/>
    <w:rsid w:val="00094B3D"/>
  </w:style>
  <w:style w:type="character" w:customStyle="1" w:styleId="p41">
    <w:name w:val="p41"/>
    <w:basedOn w:val="a0"/>
    <w:rsid w:val="00094B3D"/>
  </w:style>
  <w:style w:type="character" w:customStyle="1" w:styleId="title18">
    <w:name w:val="title18"/>
    <w:basedOn w:val="a0"/>
    <w:rsid w:val="00094B3D"/>
  </w:style>
  <w:style w:type="character" w:customStyle="1" w:styleId="date3">
    <w:name w:val="date3"/>
    <w:basedOn w:val="a0"/>
    <w:rsid w:val="00094B3D"/>
  </w:style>
  <w:style w:type="character" w:customStyle="1" w:styleId="number3">
    <w:name w:val="number3"/>
    <w:basedOn w:val="a0"/>
    <w:rsid w:val="00094B3D"/>
  </w:style>
  <w:style w:type="character" w:customStyle="1" w:styleId="p42">
    <w:name w:val="p42"/>
    <w:basedOn w:val="a0"/>
    <w:rsid w:val="00094B3D"/>
  </w:style>
  <w:style w:type="character" w:customStyle="1" w:styleId="num77">
    <w:name w:val="num77"/>
    <w:basedOn w:val="a0"/>
    <w:rsid w:val="00094B3D"/>
  </w:style>
  <w:style w:type="character" w:customStyle="1" w:styleId="form-title">
    <w:name w:val="form-title"/>
    <w:basedOn w:val="a0"/>
    <w:rsid w:val="00094B3D"/>
  </w:style>
  <w:style w:type="paragraph" w:styleId="a7">
    <w:name w:val="List Paragraph"/>
    <w:basedOn w:val="a"/>
    <w:uiPriority w:val="34"/>
    <w:qFormat/>
    <w:rsid w:val="0020779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9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E7FEA"/>
  </w:style>
  <w:style w:type="paragraph" w:styleId="ac">
    <w:name w:val="footer"/>
    <w:basedOn w:val="a"/>
    <w:link w:val="ad"/>
    <w:uiPriority w:val="99"/>
    <w:unhideWhenUsed/>
    <w:rsid w:val="004E7F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E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673949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4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969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83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0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6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5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42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4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0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4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0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2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6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6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5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02F-3FCB-4D37-B08E-920735E8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志重</dc:creator>
  <cp:keywords/>
  <dc:description/>
  <cp:lastModifiedBy>冨谷　恵美</cp:lastModifiedBy>
  <cp:revision>2</cp:revision>
  <cp:lastPrinted>2021-03-10T07:29:00Z</cp:lastPrinted>
  <dcterms:created xsi:type="dcterms:W3CDTF">2021-03-19T02:48:00Z</dcterms:created>
  <dcterms:modified xsi:type="dcterms:W3CDTF">2021-03-19T02:48:00Z</dcterms:modified>
</cp:coreProperties>
</file>